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14BB">
        <w:rPr>
          <w:rFonts w:ascii="Times New Roman" w:hAnsi="Times New Roman" w:cs="Times New Roman"/>
          <w:b/>
          <w:sz w:val="16"/>
          <w:szCs w:val="16"/>
        </w:rPr>
        <w:t>Управление образования администрации</w:t>
      </w:r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14BB">
        <w:rPr>
          <w:rFonts w:ascii="Times New Roman" w:hAnsi="Times New Roman" w:cs="Times New Roman"/>
          <w:b/>
          <w:sz w:val="16"/>
          <w:szCs w:val="16"/>
        </w:rPr>
        <w:t>Ленинск-Кузнецкого городского округа</w:t>
      </w:r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14BB">
        <w:rPr>
          <w:rFonts w:ascii="Times New Roman" w:hAnsi="Times New Roman" w:cs="Times New Roman"/>
          <w:b/>
          <w:sz w:val="16"/>
          <w:szCs w:val="16"/>
        </w:rPr>
        <w:t xml:space="preserve">              Муниципальное бюджетное</w:t>
      </w:r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14BB">
        <w:rPr>
          <w:rFonts w:ascii="Times New Roman" w:hAnsi="Times New Roman" w:cs="Times New Roman"/>
          <w:b/>
          <w:sz w:val="16"/>
          <w:szCs w:val="16"/>
        </w:rPr>
        <w:t xml:space="preserve">         общеобразовательное учреждение</w:t>
      </w:r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614BB">
        <w:rPr>
          <w:rFonts w:ascii="Times New Roman" w:hAnsi="Times New Roman" w:cs="Times New Roman"/>
          <w:b/>
          <w:sz w:val="16"/>
          <w:szCs w:val="16"/>
        </w:rPr>
        <w:t>«Основная общеобразовательная школа № 33»</w:t>
      </w:r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14BB">
        <w:rPr>
          <w:rFonts w:ascii="Times New Roman" w:hAnsi="Times New Roman" w:cs="Times New Roman"/>
          <w:sz w:val="16"/>
          <w:szCs w:val="16"/>
        </w:rPr>
        <w:t xml:space="preserve">                652518, Кемеровская область,</w:t>
      </w:r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14BB">
        <w:rPr>
          <w:rFonts w:ascii="Times New Roman" w:hAnsi="Times New Roman" w:cs="Times New Roman"/>
          <w:sz w:val="16"/>
          <w:szCs w:val="16"/>
        </w:rPr>
        <w:t xml:space="preserve">           </w:t>
      </w:r>
      <w:proofErr w:type="spellStart"/>
      <w:r w:rsidRPr="003614BB">
        <w:rPr>
          <w:rFonts w:ascii="Times New Roman" w:hAnsi="Times New Roman" w:cs="Times New Roman"/>
          <w:sz w:val="16"/>
          <w:szCs w:val="16"/>
        </w:rPr>
        <w:t>г.Ленинск</w:t>
      </w:r>
      <w:proofErr w:type="spellEnd"/>
      <w:r w:rsidRPr="003614BB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3614BB">
        <w:rPr>
          <w:rFonts w:ascii="Times New Roman" w:hAnsi="Times New Roman" w:cs="Times New Roman"/>
          <w:sz w:val="16"/>
          <w:szCs w:val="16"/>
        </w:rPr>
        <w:t>Кузнецкий,пр.Кирова</w:t>
      </w:r>
      <w:proofErr w:type="gramEnd"/>
      <w:r w:rsidRPr="003614BB">
        <w:rPr>
          <w:rFonts w:ascii="Times New Roman" w:hAnsi="Times New Roman" w:cs="Times New Roman"/>
          <w:sz w:val="16"/>
          <w:szCs w:val="16"/>
        </w:rPr>
        <w:t>,4</w:t>
      </w:r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14B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gramStart"/>
      <w:r w:rsidRPr="003614BB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3614BB">
        <w:rPr>
          <w:rFonts w:ascii="Times New Roman" w:hAnsi="Times New Roman" w:cs="Times New Roman"/>
          <w:sz w:val="16"/>
          <w:szCs w:val="16"/>
        </w:rPr>
        <w:t>-</w:t>
      </w:r>
      <w:r w:rsidRPr="003614BB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3614BB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3614BB">
        <w:rPr>
          <w:rFonts w:ascii="Times New Roman" w:hAnsi="Times New Roman" w:cs="Times New Roman"/>
          <w:sz w:val="16"/>
          <w:szCs w:val="16"/>
          <w:lang w:val="en-US"/>
        </w:rPr>
        <w:t>lkshcool</w:t>
      </w:r>
      <w:proofErr w:type="spellEnd"/>
      <w:r w:rsidRPr="003614BB">
        <w:rPr>
          <w:rFonts w:ascii="Times New Roman" w:hAnsi="Times New Roman" w:cs="Times New Roman"/>
          <w:sz w:val="16"/>
          <w:szCs w:val="16"/>
        </w:rPr>
        <w:t>33@</w:t>
      </w:r>
      <w:r w:rsidRPr="003614BB">
        <w:rPr>
          <w:rFonts w:ascii="Times New Roman" w:hAnsi="Times New Roman" w:cs="Times New Roman"/>
          <w:sz w:val="16"/>
          <w:szCs w:val="16"/>
          <w:lang w:val="en-US"/>
        </w:rPr>
        <w:t>rambler</w:t>
      </w:r>
      <w:r w:rsidRPr="003614B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3614BB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proofErr w:type="gramEnd"/>
    </w:p>
    <w:p w:rsidR="00746E0A" w:rsidRPr="003614BB" w:rsidRDefault="00746E0A" w:rsidP="00746E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14BB">
        <w:rPr>
          <w:rFonts w:ascii="Times New Roman" w:hAnsi="Times New Roman" w:cs="Times New Roman"/>
          <w:sz w:val="16"/>
          <w:szCs w:val="16"/>
        </w:rPr>
        <w:t xml:space="preserve">                        тел. 5-20-29</w:t>
      </w:r>
    </w:p>
    <w:p w:rsidR="00746E0A" w:rsidRPr="003614BB" w:rsidRDefault="00034159" w:rsidP="00746E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от </w:t>
      </w:r>
      <w:r w:rsidR="0003646B">
        <w:rPr>
          <w:rFonts w:ascii="Times New Roman" w:hAnsi="Times New Roman" w:cs="Times New Roman"/>
          <w:sz w:val="16"/>
          <w:szCs w:val="16"/>
        </w:rPr>
        <w:t>07.10.2019г № 115</w:t>
      </w:r>
    </w:p>
    <w:p w:rsidR="00C2674C" w:rsidRDefault="00C2674C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7B3" w:rsidRPr="0000049A" w:rsidRDefault="003B3D34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49A">
        <w:rPr>
          <w:rFonts w:ascii="Times New Roman" w:hAnsi="Times New Roman" w:cs="Times New Roman"/>
          <w:sz w:val="24"/>
          <w:szCs w:val="24"/>
        </w:rPr>
        <w:t>Анализ поступления выпускников 9-х классов в учреждения начального, среднего профессионального образования</w:t>
      </w:r>
    </w:p>
    <w:p w:rsidR="003B3D34" w:rsidRPr="0000049A" w:rsidRDefault="00034159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3B3D34" w:rsidRPr="0000049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B3D34" w:rsidRPr="0000049A" w:rsidRDefault="00746E0A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49A">
        <w:rPr>
          <w:rFonts w:ascii="Times New Roman" w:hAnsi="Times New Roman" w:cs="Times New Roman"/>
          <w:sz w:val="24"/>
          <w:szCs w:val="24"/>
        </w:rPr>
        <w:t>МБОУ ООШ № 33</w:t>
      </w:r>
    </w:p>
    <w:p w:rsidR="003B3D34" w:rsidRDefault="00647BF3" w:rsidP="00A1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F3">
        <w:rPr>
          <w:rFonts w:ascii="Times New Roman" w:hAnsi="Times New Roman" w:cs="Times New Roman"/>
          <w:b/>
          <w:sz w:val="24"/>
          <w:szCs w:val="24"/>
        </w:rPr>
        <w:t>К ГИА допущены 26 обучающихся.</w:t>
      </w:r>
    </w:p>
    <w:p w:rsidR="00647BF3" w:rsidRPr="0000049A" w:rsidRDefault="00647BF3" w:rsidP="00647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135"/>
        <w:gridCol w:w="3686"/>
        <w:gridCol w:w="2903"/>
        <w:gridCol w:w="2337"/>
      </w:tblGrid>
      <w:tr w:rsidR="008F6515" w:rsidRPr="0000049A" w:rsidTr="00D47DD4">
        <w:tc>
          <w:tcPr>
            <w:tcW w:w="1135" w:type="dxa"/>
          </w:tcPr>
          <w:p w:rsidR="00C2674C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F6515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 xml:space="preserve"> 9-х</w:t>
            </w:r>
          </w:p>
          <w:p w:rsidR="00DE6C1C" w:rsidRPr="0000049A" w:rsidRDefault="00DE6C1C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Продолжали обучение в 10-м классе</w:t>
            </w:r>
          </w:p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(кол-во детей</w:t>
            </w:r>
            <w:r w:rsidR="005D6FD3" w:rsidRPr="000004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е</w:t>
            </w:r>
            <w:r w:rsidR="005D6FD3" w:rsidRPr="0000049A">
              <w:rPr>
                <w:rFonts w:ascii="Times New Roman" w:hAnsi="Times New Roman" w:cs="Times New Roman"/>
                <w:sz w:val="24"/>
                <w:szCs w:val="24"/>
              </w:rPr>
              <w:t>, профиль</w:t>
            </w: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3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ли обучение в </w:t>
            </w:r>
            <w:proofErr w:type="spellStart"/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00049A">
              <w:rPr>
                <w:rFonts w:ascii="Times New Roman" w:hAnsi="Times New Roman" w:cs="Times New Roman"/>
                <w:sz w:val="24"/>
                <w:szCs w:val="24"/>
              </w:rPr>
              <w:t xml:space="preserve"> (кол-во детей и учреждение)</w:t>
            </w:r>
          </w:p>
        </w:tc>
        <w:tc>
          <w:tcPr>
            <w:tcW w:w="2337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 xml:space="preserve">Другое (трудоустройство, армия, отчислен </w:t>
            </w:r>
            <w:r w:rsidR="005D6FD3" w:rsidRPr="0000049A">
              <w:rPr>
                <w:rFonts w:ascii="Times New Roman" w:hAnsi="Times New Roman" w:cs="Times New Roman"/>
                <w:sz w:val="24"/>
                <w:szCs w:val="24"/>
              </w:rPr>
              <w:t xml:space="preserve">по достижению </w:t>
            </w: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18 лет)</w:t>
            </w:r>
          </w:p>
        </w:tc>
      </w:tr>
      <w:tr w:rsidR="008F6515" w:rsidRPr="0000049A" w:rsidTr="00D47DD4">
        <w:tc>
          <w:tcPr>
            <w:tcW w:w="1135" w:type="dxa"/>
          </w:tcPr>
          <w:p w:rsidR="008F6515" w:rsidRDefault="00F94C74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199C" w:rsidRDefault="003A199C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9C" w:rsidRDefault="003A199C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9C" w:rsidRDefault="003A199C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9C" w:rsidRDefault="003A199C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9C" w:rsidRDefault="003A199C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9C" w:rsidRPr="0000049A" w:rsidRDefault="003A199C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47DD4" w:rsidRDefault="00D47DD4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У Лицей № 4  </w:t>
            </w:r>
          </w:p>
          <w:p w:rsidR="003614BB" w:rsidRDefault="003A199C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1</w:t>
            </w:r>
            <w:r w:rsidR="00D47D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07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199C" w:rsidRDefault="003A199C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1 – 1</w:t>
            </w:r>
          </w:p>
          <w:p w:rsidR="003A199C" w:rsidRDefault="003A199C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9C" w:rsidRDefault="003A199C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9C" w:rsidRPr="0000049A" w:rsidRDefault="003A199C" w:rsidP="003A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F6515" w:rsidRPr="00C4193C" w:rsidRDefault="00D47DD4" w:rsidP="00C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Ленинск-Кузнецкий политехнический техникум» -</w:t>
            </w:r>
            <w:r w:rsidR="00C4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3C" w:rsidRPr="00C41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47DD4" w:rsidRDefault="00D47DD4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D4" w:rsidRDefault="00D47DD4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ГТТ –</w:t>
            </w:r>
            <w:r w:rsidRPr="00D4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26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D47DD4" w:rsidRDefault="00D47DD4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D4" w:rsidRDefault="009552B3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 -1</w:t>
            </w:r>
          </w:p>
          <w:p w:rsidR="009552B3" w:rsidRDefault="009552B3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CB" w:rsidRDefault="00832CCB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DD4" w:rsidRDefault="00FE19D6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»-1</w:t>
            </w:r>
          </w:p>
          <w:p w:rsidR="00C4193C" w:rsidRDefault="00C4193C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3C" w:rsidRDefault="00C4193C" w:rsidP="00C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политехнический техникум- </w:t>
            </w:r>
            <w:r w:rsidRPr="00C419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4193C" w:rsidRDefault="00C4193C" w:rsidP="00C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93C" w:rsidRDefault="00C4193C" w:rsidP="00C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 </w:t>
            </w:r>
            <w:r w:rsidR="001E244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41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1E2446" w:rsidRDefault="001E2446" w:rsidP="00C26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446" w:rsidRPr="0000049A" w:rsidRDefault="001E2446" w:rsidP="00C2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 - 1</w:t>
            </w:r>
          </w:p>
        </w:tc>
        <w:tc>
          <w:tcPr>
            <w:tcW w:w="2337" w:type="dxa"/>
          </w:tcPr>
          <w:p w:rsidR="008F6515" w:rsidRPr="00C4193C" w:rsidRDefault="00647BF3" w:rsidP="00FE1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47DD4" w:rsidRPr="0000049A" w:rsidTr="00D47DD4">
        <w:tc>
          <w:tcPr>
            <w:tcW w:w="1135" w:type="dxa"/>
          </w:tcPr>
          <w:p w:rsidR="00D47DD4" w:rsidRPr="00C2674C" w:rsidRDefault="00647BF3" w:rsidP="00C26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D47DD4" w:rsidRPr="00C2674C" w:rsidRDefault="00907402" w:rsidP="0074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D47DD4" w:rsidRPr="004E2BDF" w:rsidRDefault="00DC500A" w:rsidP="00C419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E2B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2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2337" w:type="dxa"/>
          </w:tcPr>
          <w:p w:rsidR="00D47DD4" w:rsidRPr="00C2674C" w:rsidRDefault="00647BF3" w:rsidP="00746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C500A" w:rsidRDefault="00DC500A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515" w:rsidRDefault="008F6515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49A">
        <w:rPr>
          <w:rFonts w:ascii="Times New Roman" w:hAnsi="Times New Roman" w:cs="Times New Roman"/>
          <w:sz w:val="24"/>
          <w:szCs w:val="24"/>
        </w:rPr>
        <w:t>Информация о поступлении выпускников 9-х классов, прошедших ГИА по образовательным программам основного общего образования</w:t>
      </w:r>
    </w:p>
    <w:tbl>
      <w:tblPr>
        <w:tblStyle w:val="a3"/>
        <w:tblW w:w="10295" w:type="dxa"/>
        <w:tblInd w:w="-856" w:type="dxa"/>
        <w:tblLook w:val="04A0" w:firstRow="1" w:lastRow="0" w:firstColumn="1" w:lastColumn="0" w:noHBand="0" w:noVBand="1"/>
      </w:tblPr>
      <w:tblGrid>
        <w:gridCol w:w="715"/>
        <w:gridCol w:w="3720"/>
        <w:gridCol w:w="3164"/>
        <w:gridCol w:w="2696"/>
      </w:tblGrid>
      <w:tr w:rsidR="008F6515" w:rsidRPr="0000049A" w:rsidTr="006540CA">
        <w:trPr>
          <w:trHeight w:val="398"/>
        </w:trPr>
        <w:tc>
          <w:tcPr>
            <w:tcW w:w="715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0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3164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696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Специальность или профиль обучения</w:t>
            </w:r>
          </w:p>
        </w:tc>
      </w:tr>
      <w:tr w:rsidR="00746E0A" w:rsidRPr="0000049A" w:rsidTr="006540CA">
        <w:trPr>
          <w:trHeight w:val="188"/>
        </w:trPr>
        <w:tc>
          <w:tcPr>
            <w:tcW w:w="715" w:type="dxa"/>
          </w:tcPr>
          <w:p w:rsidR="00746E0A" w:rsidRPr="0000049A" w:rsidRDefault="005D468B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746E0A" w:rsidRPr="0000049A" w:rsidRDefault="00907402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вгения Сергеевна</w:t>
            </w:r>
          </w:p>
        </w:tc>
        <w:tc>
          <w:tcPr>
            <w:tcW w:w="3164" w:type="dxa"/>
          </w:tcPr>
          <w:p w:rsidR="00746E0A" w:rsidRPr="0000049A" w:rsidRDefault="00907402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4</w:t>
            </w:r>
          </w:p>
        </w:tc>
        <w:tc>
          <w:tcPr>
            <w:tcW w:w="2696" w:type="dxa"/>
          </w:tcPr>
          <w:p w:rsidR="00746E0A" w:rsidRPr="0000049A" w:rsidRDefault="00907402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</w:p>
        </w:tc>
      </w:tr>
      <w:tr w:rsidR="00550CC5" w:rsidRPr="0000049A" w:rsidTr="006540CA">
        <w:trPr>
          <w:trHeight w:val="188"/>
        </w:trPr>
        <w:tc>
          <w:tcPr>
            <w:tcW w:w="715" w:type="dxa"/>
          </w:tcPr>
          <w:p w:rsidR="00550CC5" w:rsidRPr="0000049A" w:rsidRDefault="00550CC5" w:rsidP="0055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550CC5" w:rsidRPr="0000049A" w:rsidRDefault="002D232D" w:rsidP="0055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вановна</w:t>
            </w:r>
            <w:proofErr w:type="spellEnd"/>
          </w:p>
        </w:tc>
        <w:tc>
          <w:tcPr>
            <w:tcW w:w="3164" w:type="dxa"/>
          </w:tcPr>
          <w:p w:rsidR="00550CC5" w:rsidRPr="0000049A" w:rsidRDefault="002D232D" w:rsidP="0055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4</w:t>
            </w:r>
          </w:p>
        </w:tc>
        <w:tc>
          <w:tcPr>
            <w:tcW w:w="2696" w:type="dxa"/>
          </w:tcPr>
          <w:p w:rsidR="00550CC5" w:rsidRPr="0000049A" w:rsidRDefault="002D232D" w:rsidP="0055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Э</w:t>
            </w:r>
          </w:p>
        </w:tc>
      </w:tr>
      <w:tr w:rsidR="00746E0A" w:rsidRPr="0000049A" w:rsidTr="006540CA">
        <w:trPr>
          <w:trHeight w:val="188"/>
        </w:trPr>
        <w:tc>
          <w:tcPr>
            <w:tcW w:w="715" w:type="dxa"/>
          </w:tcPr>
          <w:p w:rsidR="00746E0A" w:rsidRPr="0000049A" w:rsidRDefault="005D468B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0" w:type="dxa"/>
          </w:tcPr>
          <w:p w:rsidR="00746E0A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164" w:type="dxa"/>
          </w:tcPr>
          <w:p w:rsidR="00746E0A" w:rsidRPr="0000049A" w:rsidRDefault="002D232D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4</w:t>
            </w:r>
          </w:p>
        </w:tc>
        <w:tc>
          <w:tcPr>
            <w:tcW w:w="2696" w:type="dxa"/>
          </w:tcPr>
          <w:p w:rsidR="00746E0A" w:rsidRPr="0000049A" w:rsidRDefault="002D232D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Э</w:t>
            </w:r>
          </w:p>
        </w:tc>
      </w:tr>
      <w:tr w:rsidR="00746E0A" w:rsidRPr="0000049A" w:rsidTr="006540CA">
        <w:trPr>
          <w:trHeight w:val="188"/>
        </w:trPr>
        <w:tc>
          <w:tcPr>
            <w:tcW w:w="715" w:type="dxa"/>
          </w:tcPr>
          <w:p w:rsidR="00746E0A" w:rsidRPr="0000049A" w:rsidRDefault="005D468B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746E0A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 Алексей Евгеньевич</w:t>
            </w:r>
          </w:p>
        </w:tc>
        <w:tc>
          <w:tcPr>
            <w:tcW w:w="3164" w:type="dxa"/>
          </w:tcPr>
          <w:p w:rsidR="00746E0A" w:rsidRPr="0000049A" w:rsidRDefault="002D232D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Ленинск-Кузнецкий политехнический техникум»</w:t>
            </w:r>
          </w:p>
        </w:tc>
        <w:tc>
          <w:tcPr>
            <w:tcW w:w="2696" w:type="dxa"/>
          </w:tcPr>
          <w:p w:rsidR="00746E0A" w:rsidRPr="0000049A" w:rsidRDefault="002D232D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</w:tr>
      <w:tr w:rsidR="003614BB" w:rsidRPr="0000049A" w:rsidTr="006540CA">
        <w:trPr>
          <w:trHeight w:val="188"/>
        </w:trPr>
        <w:tc>
          <w:tcPr>
            <w:tcW w:w="715" w:type="dxa"/>
          </w:tcPr>
          <w:p w:rsidR="003614BB" w:rsidRPr="0000049A" w:rsidRDefault="005D468B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3614BB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Екатерина Витальевна</w:t>
            </w:r>
          </w:p>
        </w:tc>
        <w:tc>
          <w:tcPr>
            <w:tcW w:w="3164" w:type="dxa"/>
          </w:tcPr>
          <w:p w:rsidR="003614BB" w:rsidRPr="0000049A" w:rsidRDefault="003A199C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</w:t>
            </w:r>
            <w:r w:rsidR="005D4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6" w:type="dxa"/>
          </w:tcPr>
          <w:p w:rsidR="003614BB" w:rsidRPr="0000049A" w:rsidRDefault="005D468B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614BB" w:rsidRPr="0000049A" w:rsidTr="006540CA">
        <w:trPr>
          <w:trHeight w:val="188"/>
        </w:trPr>
        <w:tc>
          <w:tcPr>
            <w:tcW w:w="715" w:type="dxa"/>
          </w:tcPr>
          <w:p w:rsidR="003614BB" w:rsidRPr="0000049A" w:rsidRDefault="005D468B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3614BB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Полина Андреевна</w:t>
            </w:r>
          </w:p>
        </w:tc>
        <w:tc>
          <w:tcPr>
            <w:tcW w:w="3164" w:type="dxa"/>
          </w:tcPr>
          <w:p w:rsidR="003614BB" w:rsidRPr="0000049A" w:rsidRDefault="002D232D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2696" w:type="dxa"/>
          </w:tcPr>
          <w:p w:rsidR="003614BB" w:rsidRPr="0000049A" w:rsidRDefault="002D232D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3614BB" w:rsidRPr="0000049A" w:rsidTr="006540CA">
        <w:trPr>
          <w:trHeight w:val="188"/>
        </w:trPr>
        <w:tc>
          <w:tcPr>
            <w:tcW w:w="715" w:type="dxa"/>
          </w:tcPr>
          <w:p w:rsidR="003614BB" w:rsidRPr="0000049A" w:rsidRDefault="005D468B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3614BB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Никита Викторович</w:t>
            </w:r>
          </w:p>
        </w:tc>
        <w:tc>
          <w:tcPr>
            <w:tcW w:w="3164" w:type="dxa"/>
          </w:tcPr>
          <w:p w:rsidR="003614BB" w:rsidRPr="0000049A" w:rsidRDefault="002D232D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2696" w:type="dxa"/>
          </w:tcPr>
          <w:p w:rsidR="003614BB" w:rsidRPr="0000049A" w:rsidRDefault="002D232D" w:rsidP="0036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рование</w:t>
            </w:r>
            <w:proofErr w:type="spellEnd"/>
          </w:p>
        </w:tc>
      </w:tr>
      <w:tr w:rsidR="005D468B" w:rsidRPr="0000049A" w:rsidTr="006540CA">
        <w:trPr>
          <w:trHeight w:val="188"/>
        </w:trPr>
        <w:tc>
          <w:tcPr>
            <w:tcW w:w="715" w:type="dxa"/>
          </w:tcPr>
          <w:p w:rsidR="005D468B" w:rsidRPr="0000049A" w:rsidRDefault="005D468B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5D468B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 Никита Максимович</w:t>
            </w:r>
          </w:p>
        </w:tc>
        <w:tc>
          <w:tcPr>
            <w:tcW w:w="3164" w:type="dxa"/>
          </w:tcPr>
          <w:p w:rsidR="005D468B" w:rsidRPr="0000049A" w:rsidRDefault="002D232D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ГТТ</w:t>
            </w:r>
          </w:p>
        </w:tc>
        <w:tc>
          <w:tcPr>
            <w:tcW w:w="2696" w:type="dxa"/>
          </w:tcPr>
          <w:p w:rsidR="005D468B" w:rsidRPr="0000049A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5D468B" w:rsidRPr="0000049A" w:rsidTr="006540CA">
        <w:trPr>
          <w:trHeight w:val="188"/>
        </w:trPr>
        <w:tc>
          <w:tcPr>
            <w:tcW w:w="715" w:type="dxa"/>
          </w:tcPr>
          <w:p w:rsidR="005D468B" w:rsidRPr="0000049A" w:rsidRDefault="005D468B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5D468B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3164" w:type="dxa"/>
          </w:tcPr>
          <w:p w:rsidR="005D468B" w:rsidRPr="0000049A" w:rsidRDefault="002D232D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ГТТ</w:t>
            </w:r>
          </w:p>
        </w:tc>
        <w:tc>
          <w:tcPr>
            <w:tcW w:w="2696" w:type="dxa"/>
          </w:tcPr>
          <w:p w:rsidR="005D468B" w:rsidRPr="0000049A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5D468B" w:rsidRPr="0000049A" w:rsidTr="006540CA">
        <w:trPr>
          <w:trHeight w:val="188"/>
        </w:trPr>
        <w:tc>
          <w:tcPr>
            <w:tcW w:w="715" w:type="dxa"/>
          </w:tcPr>
          <w:p w:rsidR="005D468B" w:rsidRPr="0000049A" w:rsidRDefault="005D468B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5D468B" w:rsidRPr="0000049A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64" w:type="dxa"/>
          </w:tcPr>
          <w:p w:rsidR="005D468B" w:rsidRPr="0000049A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ГТТ</w:t>
            </w:r>
          </w:p>
        </w:tc>
        <w:tc>
          <w:tcPr>
            <w:tcW w:w="2696" w:type="dxa"/>
          </w:tcPr>
          <w:p w:rsidR="005D468B" w:rsidRPr="0000049A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D232D" w:rsidRPr="0000049A" w:rsidTr="006540CA">
        <w:trPr>
          <w:trHeight w:val="188"/>
        </w:trPr>
        <w:tc>
          <w:tcPr>
            <w:tcW w:w="715" w:type="dxa"/>
          </w:tcPr>
          <w:p w:rsidR="002D232D" w:rsidRDefault="002D232D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2D232D" w:rsidRDefault="002D232D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ч</w:t>
            </w:r>
            <w:proofErr w:type="spellEnd"/>
          </w:p>
        </w:tc>
        <w:tc>
          <w:tcPr>
            <w:tcW w:w="3164" w:type="dxa"/>
          </w:tcPr>
          <w:p w:rsidR="002D232D" w:rsidRPr="0000049A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ГТТ</w:t>
            </w:r>
          </w:p>
        </w:tc>
        <w:tc>
          <w:tcPr>
            <w:tcW w:w="2696" w:type="dxa"/>
          </w:tcPr>
          <w:p w:rsidR="002D232D" w:rsidRPr="0000049A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 Викторович</w:t>
            </w:r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ГТТ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еевна</w:t>
            </w:r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уж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уж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политехнический техникум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оборудования электросвязи и проводного вещания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Ленинск-Кузнецкий политехнический техникум»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Олегович</w:t>
            </w:r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Ленинск-Кузнецкий политехнический техникум»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строительных машин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20" w:type="dxa"/>
          </w:tcPr>
          <w:p w:rsidR="00425E7C" w:rsidRDefault="00425E7C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3164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Ленинск-Кузнецкий политехнический техникум»</w:t>
            </w:r>
          </w:p>
        </w:tc>
        <w:tc>
          <w:tcPr>
            <w:tcW w:w="2696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</w:tr>
      <w:tr w:rsidR="00425E7C" w:rsidRPr="0000049A" w:rsidTr="006540CA">
        <w:trPr>
          <w:trHeight w:val="188"/>
        </w:trPr>
        <w:tc>
          <w:tcPr>
            <w:tcW w:w="715" w:type="dxa"/>
          </w:tcPr>
          <w:p w:rsidR="00425E7C" w:rsidRDefault="00425E7C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0" w:type="dxa"/>
          </w:tcPr>
          <w:p w:rsidR="00425E7C" w:rsidRDefault="00103835" w:rsidP="00FD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164" w:type="dxa"/>
          </w:tcPr>
          <w:p w:rsidR="00425E7C" w:rsidRDefault="00103835" w:rsidP="005D4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«Ленинск-Кузн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ехнический техникум»</w:t>
            </w:r>
          </w:p>
        </w:tc>
        <w:tc>
          <w:tcPr>
            <w:tcW w:w="2696" w:type="dxa"/>
          </w:tcPr>
          <w:p w:rsidR="00425E7C" w:rsidRDefault="00103835" w:rsidP="00DE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- кондитер</w:t>
            </w:r>
          </w:p>
        </w:tc>
      </w:tr>
      <w:tr w:rsidR="001E2446" w:rsidRPr="0000049A" w:rsidTr="006540CA">
        <w:trPr>
          <w:trHeight w:val="188"/>
        </w:trPr>
        <w:tc>
          <w:tcPr>
            <w:tcW w:w="715" w:type="dxa"/>
          </w:tcPr>
          <w:p w:rsidR="001E2446" w:rsidRDefault="001E2446" w:rsidP="001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20" w:type="dxa"/>
          </w:tcPr>
          <w:p w:rsidR="001E2446" w:rsidRPr="0000049A" w:rsidRDefault="001E2446" w:rsidP="001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 Никита Евгеньевич</w:t>
            </w:r>
          </w:p>
        </w:tc>
        <w:tc>
          <w:tcPr>
            <w:tcW w:w="3164" w:type="dxa"/>
          </w:tcPr>
          <w:p w:rsidR="001E2446" w:rsidRPr="0000049A" w:rsidRDefault="001E2446" w:rsidP="001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</w:tcPr>
          <w:p w:rsidR="001E2446" w:rsidRPr="0000049A" w:rsidRDefault="001E2446" w:rsidP="001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грузчиком в магазине «Громада»</w:t>
            </w:r>
          </w:p>
        </w:tc>
      </w:tr>
      <w:tr w:rsidR="001E2446" w:rsidRPr="0000049A" w:rsidTr="006540CA">
        <w:trPr>
          <w:trHeight w:val="188"/>
        </w:trPr>
        <w:tc>
          <w:tcPr>
            <w:tcW w:w="715" w:type="dxa"/>
          </w:tcPr>
          <w:p w:rsidR="001E2446" w:rsidRDefault="001E2446" w:rsidP="001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20" w:type="dxa"/>
          </w:tcPr>
          <w:p w:rsidR="001E2446" w:rsidRDefault="001E2446" w:rsidP="001E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Семен Валерьевич</w:t>
            </w:r>
          </w:p>
        </w:tc>
        <w:tc>
          <w:tcPr>
            <w:tcW w:w="3164" w:type="dxa"/>
          </w:tcPr>
          <w:p w:rsidR="001E2446" w:rsidRDefault="001E2446" w:rsidP="001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»</w:t>
            </w:r>
          </w:p>
        </w:tc>
        <w:tc>
          <w:tcPr>
            <w:tcW w:w="2696" w:type="dxa"/>
          </w:tcPr>
          <w:p w:rsidR="001E2446" w:rsidRDefault="001E2446" w:rsidP="001E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щик</w:t>
            </w:r>
          </w:p>
        </w:tc>
      </w:tr>
    </w:tbl>
    <w:p w:rsidR="00425E7C" w:rsidRDefault="00425E7C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F6" w:rsidRDefault="00DE15F6" w:rsidP="001E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49A" w:rsidRPr="0000049A" w:rsidRDefault="0003646B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оступлении выпускников 9-х классов, прошедших </w:t>
      </w:r>
      <w:r w:rsidR="008F6515" w:rsidRPr="0000049A">
        <w:rPr>
          <w:rFonts w:ascii="Times New Roman" w:hAnsi="Times New Roman" w:cs="Times New Roman"/>
          <w:sz w:val="24"/>
          <w:szCs w:val="24"/>
        </w:rPr>
        <w:t>ГИА по образовательным программам основного общего образования в дополнительные (сентябрьские) сроки</w:t>
      </w:r>
    </w:p>
    <w:tbl>
      <w:tblPr>
        <w:tblStyle w:val="a3"/>
        <w:tblW w:w="10279" w:type="dxa"/>
        <w:tblInd w:w="-714" w:type="dxa"/>
        <w:tblLook w:val="04A0" w:firstRow="1" w:lastRow="0" w:firstColumn="1" w:lastColumn="0" w:noHBand="0" w:noVBand="1"/>
      </w:tblPr>
      <w:tblGrid>
        <w:gridCol w:w="709"/>
        <w:gridCol w:w="5622"/>
        <w:gridCol w:w="3948"/>
      </w:tblGrid>
      <w:tr w:rsidR="008F6515" w:rsidRPr="0000049A" w:rsidTr="00A24712">
        <w:trPr>
          <w:trHeight w:val="612"/>
        </w:trPr>
        <w:tc>
          <w:tcPr>
            <w:tcW w:w="709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2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3948" w:type="dxa"/>
          </w:tcPr>
          <w:p w:rsidR="008F6515" w:rsidRPr="0000049A" w:rsidRDefault="008F6515" w:rsidP="0074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</w:tr>
      <w:tr w:rsidR="0003646B" w:rsidRPr="0000049A" w:rsidTr="00A24712">
        <w:trPr>
          <w:trHeight w:val="302"/>
        </w:trPr>
        <w:tc>
          <w:tcPr>
            <w:tcW w:w="709" w:type="dxa"/>
          </w:tcPr>
          <w:p w:rsidR="0003646B" w:rsidRDefault="0003646B" w:rsidP="0003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</w:tcPr>
          <w:p w:rsidR="0003646B" w:rsidRDefault="0003646B" w:rsidP="0003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тин Сергей Александрович</w:t>
            </w:r>
          </w:p>
        </w:tc>
        <w:tc>
          <w:tcPr>
            <w:tcW w:w="3948" w:type="dxa"/>
          </w:tcPr>
          <w:p w:rsidR="0003646B" w:rsidRDefault="0003646B" w:rsidP="0003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техникум</w:t>
            </w:r>
          </w:p>
        </w:tc>
      </w:tr>
    </w:tbl>
    <w:p w:rsidR="0003646B" w:rsidRDefault="0003646B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BF3" w:rsidRDefault="00647BF3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515" w:rsidRPr="0000049A" w:rsidRDefault="0003646B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ускниках, не прошедших ГИА по образовательным программам основного общего образования</w:t>
      </w:r>
    </w:p>
    <w:tbl>
      <w:tblPr>
        <w:tblStyle w:val="a3"/>
        <w:tblW w:w="10285" w:type="dxa"/>
        <w:tblInd w:w="-714" w:type="dxa"/>
        <w:tblLook w:val="04A0" w:firstRow="1" w:lastRow="0" w:firstColumn="1" w:lastColumn="0" w:noHBand="0" w:noVBand="1"/>
      </w:tblPr>
      <w:tblGrid>
        <w:gridCol w:w="640"/>
        <w:gridCol w:w="4063"/>
        <w:gridCol w:w="3154"/>
        <w:gridCol w:w="2428"/>
      </w:tblGrid>
      <w:tr w:rsidR="00647BF3" w:rsidRPr="0000049A" w:rsidTr="00647BF3">
        <w:trPr>
          <w:trHeight w:val="612"/>
        </w:trPr>
        <w:tc>
          <w:tcPr>
            <w:tcW w:w="640" w:type="dxa"/>
          </w:tcPr>
          <w:p w:rsidR="00647BF3" w:rsidRPr="0000049A" w:rsidRDefault="00647B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3" w:type="dxa"/>
          </w:tcPr>
          <w:p w:rsidR="00647BF3" w:rsidRPr="0000049A" w:rsidRDefault="00647B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3154" w:type="dxa"/>
          </w:tcPr>
          <w:p w:rsidR="00647BF3" w:rsidRPr="0000049A" w:rsidRDefault="00647B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428" w:type="dxa"/>
          </w:tcPr>
          <w:p w:rsidR="00647BF3" w:rsidRPr="0000049A" w:rsidRDefault="00647B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обучение</w:t>
            </w:r>
          </w:p>
        </w:tc>
      </w:tr>
      <w:tr w:rsidR="00647BF3" w:rsidRPr="0000049A" w:rsidTr="00647BF3">
        <w:trPr>
          <w:trHeight w:val="302"/>
        </w:trPr>
        <w:tc>
          <w:tcPr>
            <w:tcW w:w="640" w:type="dxa"/>
          </w:tcPr>
          <w:p w:rsidR="00647BF3" w:rsidRPr="0000049A" w:rsidRDefault="00647B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3" w:type="dxa"/>
          </w:tcPr>
          <w:p w:rsidR="00647BF3" w:rsidRPr="0000049A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кина Татьяна Алексеевна</w:t>
            </w:r>
          </w:p>
        </w:tc>
        <w:tc>
          <w:tcPr>
            <w:tcW w:w="3154" w:type="dxa"/>
          </w:tcPr>
          <w:p w:rsidR="00647BF3" w:rsidRPr="0000049A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информатика, математика.</w:t>
            </w:r>
          </w:p>
        </w:tc>
        <w:tc>
          <w:tcPr>
            <w:tcW w:w="2428" w:type="dxa"/>
          </w:tcPr>
          <w:p w:rsidR="00647BF3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год обучения</w:t>
            </w:r>
          </w:p>
        </w:tc>
      </w:tr>
      <w:tr w:rsidR="00647BF3" w:rsidRPr="0000049A" w:rsidTr="00647BF3">
        <w:trPr>
          <w:trHeight w:val="302"/>
        </w:trPr>
        <w:tc>
          <w:tcPr>
            <w:tcW w:w="640" w:type="dxa"/>
          </w:tcPr>
          <w:p w:rsidR="00647BF3" w:rsidRPr="0000049A" w:rsidRDefault="00647B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3" w:type="dxa"/>
          </w:tcPr>
          <w:p w:rsidR="00647BF3" w:rsidRPr="0000049A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н Кирилл Александрович</w:t>
            </w:r>
          </w:p>
        </w:tc>
        <w:tc>
          <w:tcPr>
            <w:tcW w:w="3154" w:type="dxa"/>
          </w:tcPr>
          <w:p w:rsidR="00647BF3" w:rsidRPr="0000049A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об-во </w:t>
            </w:r>
          </w:p>
        </w:tc>
        <w:tc>
          <w:tcPr>
            <w:tcW w:w="2428" w:type="dxa"/>
          </w:tcPr>
          <w:p w:rsidR="00647BF3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год обучения</w:t>
            </w:r>
          </w:p>
        </w:tc>
      </w:tr>
      <w:tr w:rsidR="00647BF3" w:rsidTr="00647BF3">
        <w:trPr>
          <w:trHeight w:val="302"/>
        </w:trPr>
        <w:tc>
          <w:tcPr>
            <w:tcW w:w="640" w:type="dxa"/>
          </w:tcPr>
          <w:p w:rsidR="00647BF3" w:rsidRPr="00F801C7" w:rsidRDefault="00647BF3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63" w:type="dxa"/>
          </w:tcPr>
          <w:p w:rsidR="00647BF3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3154" w:type="dxa"/>
          </w:tcPr>
          <w:p w:rsidR="00647BF3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28" w:type="dxa"/>
          </w:tcPr>
          <w:p w:rsidR="00647BF3" w:rsidRDefault="00647BF3" w:rsidP="008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год обучения</w:t>
            </w:r>
          </w:p>
        </w:tc>
      </w:tr>
    </w:tbl>
    <w:p w:rsidR="0000049A" w:rsidRDefault="0000049A" w:rsidP="0074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BF3" w:rsidRDefault="00647BF3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49A" w:rsidRDefault="00C2674C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ООШ № 33                                   Л.П.</w:t>
      </w:r>
      <w:r w:rsidR="00832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фимова</w:t>
      </w: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00A" w:rsidRDefault="00DC500A" w:rsidP="00DC5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00A" w:rsidRPr="00F94C74" w:rsidRDefault="00DC500A" w:rsidP="00DC50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94C74">
        <w:rPr>
          <w:rFonts w:ascii="Times New Roman" w:hAnsi="Times New Roman" w:cs="Times New Roman"/>
          <w:sz w:val="18"/>
          <w:szCs w:val="18"/>
        </w:rPr>
        <w:t>Исп.Черданцева</w:t>
      </w:r>
      <w:proofErr w:type="spellEnd"/>
      <w:r w:rsidRPr="00F94C74">
        <w:rPr>
          <w:rFonts w:ascii="Times New Roman" w:hAnsi="Times New Roman" w:cs="Times New Roman"/>
          <w:sz w:val="18"/>
          <w:szCs w:val="18"/>
        </w:rPr>
        <w:t xml:space="preserve"> З.М.</w:t>
      </w:r>
    </w:p>
    <w:p w:rsidR="00DC500A" w:rsidRPr="00F94C74" w:rsidRDefault="00DC500A" w:rsidP="00DC500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4C74">
        <w:rPr>
          <w:rFonts w:ascii="Times New Roman" w:hAnsi="Times New Roman" w:cs="Times New Roman"/>
          <w:sz w:val="18"/>
          <w:szCs w:val="18"/>
        </w:rPr>
        <w:t>Тел.5-19-67</w:t>
      </w: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C74" w:rsidRDefault="00F94C74" w:rsidP="00C2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4C74" w:rsidSect="00F801C7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34"/>
    <w:rsid w:val="0000049A"/>
    <w:rsid w:val="00034159"/>
    <w:rsid w:val="0003646B"/>
    <w:rsid w:val="000C57B3"/>
    <w:rsid w:val="00103835"/>
    <w:rsid w:val="0013325D"/>
    <w:rsid w:val="001706FE"/>
    <w:rsid w:val="001E2446"/>
    <w:rsid w:val="002615C9"/>
    <w:rsid w:val="002D232D"/>
    <w:rsid w:val="003614BB"/>
    <w:rsid w:val="003A199C"/>
    <w:rsid w:val="003B3D34"/>
    <w:rsid w:val="00425E7C"/>
    <w:rsid w:val="00441189"/>
    <w:rsid w:val="004E2BDF"/>
    <w:rsid w:val="00524A78"/>
    <w:rsid w:val="00550CC5"/>
    <w:rsid w:val="005D468B"/>
    <w:rsid w:val="005D6FD3"/>
    <w:rsid w:val="00604671"/>
    <w:rsid w:val="00647BF3"/>
    <w:rsid w:val="006540CA"/>
    <w:rsid w:val="007076E8"/>
    <w:rsid w:val="00746E0A"/>
    <w:rsid w:val="00791728"/>
    <w:rsid w:val="00832CCB"/>
    <w:rsid w:val="0085702A"/>
    <w:rsid w:val="008F6515"/>
    <w:rsid w:val="00907402"/>
    <w:rsid w:val="009552B3"/>
    <w:rsid w:val="00A12098"/>
    <w:rsid w:val="00A175B6"/>
    <w:rsid w:val="00A24712"/>
    <w:rsid w:val="00B601C2"/>
    <w:rsid w:val="00C2674C"/>
    <w:rsid w:val="00C4193C"/>
    <w:rsid w:val="00CB06C5"/>
    <w:rsid w:val="00D47DD4"/>
    <w:rsid w:val="00D955F2"/>
    <w:rsid w:val="00DC500A"/>
    <w:rsid w:val="00DE15F6"/>
    <w:rsid w:val="00DE6C1C"/>
    <w:rsid w:val="00F21A17"/>
    <w:rsid w:val="00F801C7"/>
    <w:rsid w:val="00F94C74"/>
    <w:rsid w:val="00FD5991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D086"/>
  <w15:docId w15:val="{1C4DB0F9-5021-4917-A216-1CE3C771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559F-F4EF-4848-BB07-947AD0C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</dc:creator>
  <cp:lastModifiedBy>Любовь</cp:lastModifiedBy>
  <cp:revision>16</cp:revision>
  <cp:lastPrinted>2019-10-07T08:29:00Z</cp:lastPrinted>
  <dcterms:created xsi:type="dcterms:W3CDTF">2018-09-28T03:11:00Z</dcterms:created>
  <dcterms:modified xsi:type="dcterms:W3CDTF">2019-11-22T03:22:00Z</dcterms:modified>
</cp:coreProperties>
</file>